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64" w:rsidRDefault="00060A64" w:rsidP="005C599B">
      <w:pPr>
        <w:rPr>
          <w:rFonts w:ascii="Comic Sans MS" w:hAnsi="Comic Sans MS"/>
          <w:sz w:val="24"/>
          <w:szCs w:val="24"/>
        </w:rPr>
      </w:pPr>
      <w:r w:rsidRPr="00060A64">
        <w:rPr>
          <w:rFonts w:ascii="Comic Sans MS" w:hAnsi="Comic Sans MS"/>
          <w:sz w:val="24"/>
          <w:szCs w:val="24"/>
        </w:rPr>
        <w:t>Use each of the following terms in a separate sentence.</w:t>
      </w:r>
    </w:p>
    <w:p w:rsidR="00060A64" w:rsidRPr="00060A64" w:rsidRDefault="00060A64" w:rsidP="007A2E5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060A64">
        <w:rPr>
          <w:rFonts w:ascii="Comic Sans MS" w:hAnsi="Comic Sans MS"/>
          <w:sz w:val="24"/>
          <w:szCs w:val="24"/>
        </w:rPr>
        <w:t xml:space="preserve"> Aquifer</w:t>
      </w:r>
    </w:p>
    <w:p w:rsidR="00060A64" w:rsidRDefault="00060A64" w:rsidP="007A2E5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</w:t>
      </w:r>
      <w:r w:rsidR="00C02E07">
        <w:rPr>
          <w:rFonts w:ascii="Comic Sans MS" w:hAnsi="Comic Sans MS"/>
          <w:sz w:val="24"/>
          <w:szCs w:val="24"/>
        </w:rPr>
        <w:t>__________________</w:t>
      </w:r>
    </w:p>
    <w:p w:rsidR="00C02E07" w:rsidRPr="00060A64" w:rsidRDefault="00C02E07" w:rsidP="007A2E5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="00060A64" w:rsidRPr="00C02E07">
        <w:rPr>
          <w:rFonts w:ascii="Comic Sans MS" w:hAnsi="Comic Sans MS"/>
          <w:sz w:val="24"/>
          <w:szCs w:val="24"/>
        </w:rPr>
        <w:t xml:space="preserve">echarge zone </w:t>
      </w:r>
    </w:p>
    <w:p w:rsidR="00C02E07" w:rsidRDefault="00C02E07" w:rsidP="007A2E5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</w:t>
      </w:r>
      <w:r w:rsidR="007A2E5C">
        <w:rPr>
          <w:rFonts w:ascii="Comic Sans MS" w:hAnsi="Comic Sans MS"/>
          <w:sz w:val="24"/>
          <w:szCs w:val="24"/>
        </w:rPr>
        <w:t>__________________</w:t>
      </w:r>
    </w:p>
    <w:p w:rsidR="00C02E07" w:rsidRPr="00060A64" w:rsidRDefault="00C02E07" w:rsidP="007A2E5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</w:t>
      </w:r>
      <w:r w:rsidR="00060A64" w:rsidRPr="00060A64">
        <w:rPr>
          <w:rFonts w:ascii="Comic Sans MS" w:hAnsi="Comic Sans MS"/>
          <w:sz w:val="24"/>
          <w:szCs w:val="24"/>
        </w:rPr>
        <w:t xml:space="preserve">rrigation </w:t>
      </w:r>
    </w:p>
    <w:p w:rsidR="00C02E07" w:rsidRDefault="00C02E07" w:rsidP="007A2E5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</w:t>
      </w:r>
      <w:r w:rsidR="007A2E5C">
        <w:rPr>
          <w:rFonts w:ascii="Comic Sans MS" w:hAnsi="Comic Sans MS"/>
          <w:sz w:val="24"/>
          <w:szCs w:val="24"/>
        </w:rPr>
        <w:t>__________________</w:t>
      </w:r>
    </w:p>
    <w:p w:rsidR="00060A64" w:rsidRPr="00C02E07" w:rsidRDefault="00C02E07" w:rsidP="007A2E5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02E07">
        <w:rPr>
          <w:rFonts w:ascii="Comic Sans MS" w:hAnsi="Comic Sans MS"/>
          <w:sz w:val="24"/>
          <w:szCs w:val="24"/>
        </w:rPr>
        <w:t>W</w:t>
      </w:r>
      <w:r w:rsidR="00060A64" w:rsidRPr="00C02E07">
        <w:rPr>
          <w:rFonts w:ascii="Comic Sans MS" w:hAnsi="Comic Sans MS"/>
          <w:sz w:val="24"/>
          <w:szCs w:val="24"/>
        </w:rPr>
        <w:t>astewater</w:t>
      </w:r>
    </w:p>
    <w:p w:rsidR="00C02E07" w:rsidRDefault="00C02E07" w:rsidP="007A2E5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</w:t>
      </w:r>
      <w:r w:rsidR="007A2E5C">
        <w:rPr>
          <w:rFonts w:ascii="Comic Sans MS" w:hAnsi="Comic Sans MS"/>
          <w:sz w:val="24"/>
          <w:szCs w:val="24"/>
        </w:rPr>
        <w:t>__________________</w:t>
      </w:r>
    </w:p>
    <w:p w:rsidR="00060A64" w:rsidRPr="00C02E07" w:rsidRDefault="00C02E07" w:rsidP="007A2E5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060A64" w:rsidRPr="00C02E07">
        <w:rPr>
          <w:rFonts w:ascii="Comic Sans MS" w:hAnsi="Comic Sans MS"/>
          <w:sz w:val="24"/>
          <w:szCs w:val="24"/>
        </w:rPr>
        <w:t xml:space="preserve">iomagnification </w:t>
      </w:r>
    </w:p>
    <w:p w:rsidR="00C02E07" w:rsidRDefault="00C02E07" w:rsidP="00C02E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</w:t>
      </w:r>
      <w:r w:rsidR="007A2E5C">
        <w:rPr>
          <w:rFonts w:ascii="Comic Sans MS" w:hAnsi="Comic Sans MS"/>
          <w:sz w:val="24"/>
          <w:szCs w:val="24"/>
        </w:rPr>
        <w:t>__________________</w:t>
      </w:r>
    </w:p>
    <w:p w:rsidR="00060A64" w:rsidRDefault="00060A64" w:rsidP="007A2E5C">
      <w:pPr>
        <w:spacing w:after="0"/>
        <w:rPr>
          <w:rFonts w:ascii="Comic Sans MS" w:hAnsi="Comic Sans MS"/>
          <w:sz w:val="24"/>
          <w:szCs w:val="24"/>
        </w:rPr>
      </w:pPr>
      <w:r w:rsidRPr="00060A64">
        <w:rPr>
          <w:rFonts w:ascii="Comic Sans MS" w:hAnsi="Comic Sans MS"/>
          <w:sz w:val="24"/>
          <w:szCs w:val="24"/>
        </w:rPr>
        <w:t>For each pair o</w:t>
      </w:r>
      <w:r>
        <w:rPr>
          <w:rFonts w:ascii="Comic Sans MS" w:hAnsi="Comic Sans MS"/>
          <w:sz w:val="24"/>
          <w:szCs w:val="24"/>
        </w:rPr>
        <w:t xml:space="preserve">f terms, </w:t>
      </w:r>
      <w:r w:rsidRPr="00060A64">
        <w:rPr>
          <w:rFonts w:ascii="Comic Sans MS" w:hAnsi="Comic Sans MS"/>
          <w:b/>
          <w:i/>
          <w:sz w:val="24"/>
          <w:szCs w:val="24"/>
        </w:rPr>
        <w:t>compare and contrast</w:t>
      </w:r>
      <w:r>
        <w:rPr>
          <w:rFonts w:ascii="Comic Sans MS" w:hAnsi="Comic Sans MS"/>
          <w:sz w:val="24"/>
          <w:szCs w:val="24"/>
        </w:rPr>
        <w:t xml:space="preserve"> each pair of terms</w:t>
      </w:r>
      <w:r w:rsidRPr="00060A64">
        <w:rPr>
          <w:rFonts w:ascii="Comic Sans MS" w:hAnsi="Comic Sans MS"/>
          <w:sz w:val="24"/>
          <w:szCs w:val="24"/>
        </w:rPr>
        <w:t xml:space="preserve">. </w:t>
      </w:r>
    </w:p>
    <w:p w:rsidR="00060A64" w:rsidRDefault="00060A64" w:rsidP="007A2E5C">
      <w:pPr>
        <w:spacing w:after="0"/>
        <w:rPr>
          <w:rFonts w:ascii="Comic Sans MS" w:hAnsi="Comic Sans MS"/>
          <w:sz w:val="24"/>
          <w:szCs w:val="24"/>
        </w:rPr>
      </w:pPr>
      <w:r w:rsidRPr="00060A64">
        <w:rPr>
          <w:rFonts w:ascii="Comic Sans MS" w:hAnsi="Comic Sans MS"/>
          <w:sz w:val="24"/>
          <w:szCs w:val="24"/>
        </w:rPr>
        <w:t xml:space="preserve">6. </w:t>
      </w:r>
      <w:proofErr w:type="gramStart"/>
      <w:r w:rsidRPr="00060A64">
        <w:rPr>
          <w:rFonts w:ascii="Comic Sans MS" w:hAnsi="Comic Sans MS"/>
          <w:sz w:val="24"/>
          <w:szCs w:val="24"/>
        </w:rPr>
        <w:t>surface</w:t>
      </w:r>
      <w:proofErr w:type="gramEnd"/>
      <w:r w:rsidRPr="00060A64">
        <w:rPr>
          <w:rFonts w:ascii="Comic Sans MS" w:hAnsi="Comic Sans MS"/>
          <w:sz w:val="24"/>
          <w:szCs w:val="24"/>
        </w:rPr>
        <w:t xml:space="preserve"> water and groundwater </w:t>
      </w:r>
    </w:p>
    <w:p w:rsidR="00060A64" w:rsidRDefault="00060A64" w:rsidP="005C59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81C7B3E" wp14:editId="47B09D0B">
            <wp:extent cx="5784850" cy="673100"/>
            <wp:effectExtent l="0" t="57150" r="0" b="508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60A64" w:rsidRDefault="00060A64" w:rsidP="007A2E5C">
      <w:pPr>
        <w:spacing w:after="0"/>
        <w:rPr>
          <w:rFonts w:ascii="Comic Sans MS" w:hAnsi="Comic Sans MS"/>
          <w:sz w:val="24"/>
          <w:szCs w:val="24"/>
        </w:rPr>
      </w:pPr>
      <w:r w:rsidRPr="00060A64">
        <w:rPr>
          <w:rFonts w:ascii="Comic Sans MS" w:hAnsi="Comic Sans MS"/>
          <w:sz w:val="24"/>
          <w:szCs w:val="24"/>
        </w:rPr>
        <w:t xml:space="preserve">7. </w:t>
      </w:r>
      <w:proofErr w:type="gramStart"/>
      <w:r w:rsidRPr="00060A64">
        <w:rPr>
          <w:rFonts w:ascii="Comic Sans MS" w:hAnsi="Comic Sans MS"/>
          <w:sz w:val="24"/>
          <w:szCs w:val="24"/>
        </w:rPr>
        <w:t>porosity</w:t>
      </w:r>
      <w:proofErr w:type="gramEnd"/>
      <w:r w:rsidRPr="00060A64">
        <w:rPr>
          <w:rFonts w:ascii="Comic Sans MS" w:hAnsi="Comic Sans MS"/>
          <w:sz w:val="24"/>
          <w:szCs w:val="24"/>
        </w:rPr>
        <w:t xml:space="preserve"> and permeability </w:t>
      </w:r>
    </w:p>
    <w:p w:rsidR="00855DEE" w:rsidRDefault="00060A64" w:rsidP="00855DE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D857D36" wp14:editId="65216372">
            <wp:extent cx="6724650" cy="755650"/>
            <wp:effectExtent l="0" t="57150" r="0" b="444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60A64" w:rsidRDefault="00060A64" w:rsidP="0084799E">
      <w:pPr>
        <w:spacing w:after="0"/>
        <w:rPr>
          <w:rFonts w:ascii="Comic Sans MS" w:hAnsi="Comic Sans MS"/>
          <w:sz w:val="24"/>
          <w:szCs w:val="24"/>
        </w:rPr>
      </w:pPr>
      <w:r w:rsidRPr="00060A64">
        <w:rPr>
          <w:rFonts w:ascii="Comic Sans MS" w:hAnsi="Comic Sans MS"/>
          <w:sz w:val="24"/>
          <w:szCs w:val="24"/>
        </w:rPr>
        <w:t xml:space="preserve">8. </w:t>
      </w:r>
      <w:proofErr w:type="gramStart"/>
      <w:r w:rsidRPr="00060A64">
        <w:rPr>
          <w:rFonts w:ascii="Comic Sans MS" w:hAnsi="Comic Sans MS"/>
          <w:sz w:val="24"/>
          <w:szCs w:val="24"/>
        </w:rPr>
        <w:t>watershed</w:t>
      </w:r>
      <w:proofErr w:type="gramEnd"/>
      <w:r w:rsidRPr="00060A64">
        <w:rPr>
          <w:rFonts w:ascii="Comic Sans MS" w:hAnsi="Comic Sans MS"/>
          <w:sz w:val="24"/>
          <w:szCs w:val="24"/>
        </w:rPr>
        <w:t xml:space="preserve"> and river system </w:t>
      </w:r>
      <w:r w:rsidR="007A2E5C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CF0FCA8" wp14:editId="5419969E">
            <wp:extent cx="7200900" cy="698500"/>
            <wp:effectExtent l="0" t="57150" r="0" b="635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60A64" w:rsidRPr="00060A64" w:rsidRDefault="00060A64" w:rsidP="005C599B">
      <w:pPr>
        <w:rPr>
          <w:rFonts w:ascii="Comic Sans MS" w:hAnsi="Comic Sans MS"/>
          <w:sz w:val="24"/>
          <w:szCs w:val="24"/>
        </w:rPr>
      </w:pPr>
      <w:r w:rsidRPr="00060A64">
        <w:rPr>
          <w:rFonts w:ascii="Comic Sans MS" w:hAnsi="Comic Sans MS"/>
          <w:sz w:val="24"/>
          <w:szCs w:val="24"/>
        </w:rPr>
        <w:t>9. point-source pollution an</w:t>
      </w:r>
      <w:r w:rsidRPr="00060A64">
        <w:rPr>
          <w:rFonts w:ascii="Comic Sans MS" w:hAnsi="Comic Sans MS"/>
          <w:sz w:val="28"/>
          <w:szCs w:val="24"/>
        </w:rPr>
        <w:t>d</w:t>
      </w:r>
      <w:r w:rsidRPr="00060A64">
        <w:rPr>
          <w:rFonts w:ascii="Comic Sans MS" w:hAnsi="Comic Sans MS"/>
          <w:sz w:val="24"/>
          <w:szCs w:val="24"/>
        </w:rPr>
        <w:t xml:space="preserve"> nonpoint-source pollution</w:t>
      </w:r>
    </w:p>
    <w:p w:rsidR="00060A64" w:rsidRDefault="00060A64" w:rsidP="005C59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6794500" cy="781050"/>
            <wp:effectExtent l="0" t="5715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10874" w:rsidRDefault="007A2E5C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</w:t>
      </w:r>
      <w:r w:rsidR="00B10874" w:rsidRPr="00B10874">
        <w:rPr>
          <w:rFonts w:ascii="Comic Sans MS" w:hAnsi="Comic Sans MS"/>
          <w:sz w:val="24"/>
          <w:szCs w:val="24"/>
        </w:rPr>
        <w:t>10. Which of the following processes is not a part of the water cycle?</w:t>
      </w:r>
    </w:p>
    <w:p w:rsidR="00B10874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a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evaporation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B10874">
        <w:rPr>
          <w:rFonts w:ascii="Comic Sans MS" w:hAnsi="Comic Sans MS"/>
          <w:sz w:val="24"/>
          <w:szCs w:val="24"/>
        </w:rPr>
        <w:t xml:space="preserve">b. condensation </w:t>
      </w:r>
    </w:p>
    <w:p w:rsidR="00B10874" w:rsidRDefault="00B10874" w:rsidP="005C599B">
      <w:pPr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c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biomagnification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4799E">
        <w:rPr>
          <w:rFonts w:ascii="Comic Sans MS" w:hAnsi="Comic Sans MS"/>
          <w:sz w:val="24"/>
          <w:szCs w:val="24"/>
        </w:rPr>
        <w:tab/>
      </w:r>
      <w:r w:rsidRPr="00B10874">
        <w:rPr>
          <w:rFonts w:ascii="Comic Sans MS" w:hAnsi="Comic Sans MS"/>
          <w:sz w:val="24"/>
          <w:szCs w:val="24"/>
        </w:rPr>
        <w:t xml:space="preserve">d. precipitation </w:t>
      </w:r>
    </w:p>
    <w:p w:rsidR="00B10874" w:rsidRDefault="007A2E5C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</w:t>
      </w:r>
      <w:r w:rsidR="00B10874" w:rsidRPr="00B10874">
        <w:rPr>
          <w:rFonts w:ascii="Comic Sans MS" w:hAnsi="Comic Sans MS"/>
          <w:sz w:val="24"/>
          <w:szCs w:val="24"/>
        </w:rPr>
        <w:t xml:space="preserve">11. Most of the fresh water on Earth is </w:t>
      </w:r>
    </w:p>
    <w:p w:rsidR="00B10874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a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located underground in aquifers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B10874">
        <w:rPr>
          <w:rFonts w:ascii="Comic Sans MS" w:hAnsi="Comic Sans MS"/>
          <w:sz w:val="24"/>
          <w:szCs w:val="24"/>
        </w:rPr>
        <w:t>b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frozen in the polar icecaps. </w:t>
      </w:r>
    </w:p>
    <w:p w:rsidR="00B10874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c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located </w:t>
      </w:r>
      <w:bookmarkStart w:id="0" w:name="_GoBack"/>
      <w:r w:rsidRPr="00B10874">
        <w:rPr>
          <w:rFonts w:ascii="Comic Sans MS" w:hAnsi="Comic Sans MS"/>
          <w:sz w:val="24"/>
          <w:szCs w:val="24"/>
        </w:rPr>
        <w:t>in rivers, lakes</w:t>
      </w:r>
      <w:bookmarkEnd w:id="0"/>
      <w:r w:rsidRPr="00B10874">
        <w:rPr>
          <w:rFonts w:ascii="Comic Sans MS" w:hAnsi="Comic Sans MS"/>
          <w:sz w:val="24"/>
          <w:szCs w:val="24"/>
        </w:rPr>
        <w:t xml:space="preserve">, streams, and wetlands. </w:t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B10874">
        <w:rPr>
          <w:rFonts w:ascii="Comic Sans MS" w:hAnsi="Comic Sans MS"/>
          <w:sz w:val="24"/>
          <w:szCs w:val="24"/>
        </w:rPr>
        <w:t>d</w:t>
      </w:r>
      <w:proofErr w:type="gramEnd"/>
      <w:r w:rsidRPr="00B10874">
        <w:rPr>
          <w:rFonts w:ascii="Comic Sans MS" w:hAnsi="Comic Sans MS"/>
          <w:sz w:val="24"/>
          <w:szCs w:val="24"/>
        </w:rPr>
        <w:t>. found in Earth’s atmosphere.</w:t>
      </w:r>
    </w:p>
    <w:p w:rsidR="007A2E5C" w:rsidRPr="00B10874" w:rsidRDefault="007A2E5C" w:rsidP="007A2E5C">
      <w:pPr>
        <w:spacing w:after="0"/>
        <w:rPr>
          <w:rFonts w:ascii="Comic Sans MS" w:hAnsi="Comic Sans MS"/>
          <w:sz w:val="24"/>
          <w:szCs w:val="24"/>
        </w:rPr>
      </w:pPr>
    </w:p>
    <w:p w:rsidR="00B10874" w:rsidRDefault="007A2E5C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</w:t>
      </w:r>
      <w:r w:rsidR="00B10874" w:rsidRPr="00B10874">
        <w:rPr>
          <w:rFonts w:ascii="Comic Sans MS" w:hAnsi="Comic Sans MS"/>
          <w:sz w:val="24"/>
          <w:szCs w:val="24"/>
        </w:rPr>
        <w:t xml:space="preserve">12. Which of the following processes is not used in a conventional method of water treatment? </w:t>
      </w:r>
    </w:p>
    <w:p w:rsidR="00B10874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a</w:t>
      </w:r>
      <w:proofErr w:type="gramEnd"/>
      <w:r w:rsidRPr="00B10874">
        <w:rPr>
          <w:rFonts w:ascii="Comic Sans MS" w:hAnsi="Comic Sans MS"/>
          <w:sz w:val="24"/>
          <w:szCs w:val="24"/>
        </w:rPr>
        <w:t>. filtra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B10874">
        <w:rPr>
          <w:rFonts w:ascii="Comic Sans MS" w:hAnsi="Comic Sans MS"/>
          <w:sz w:val="24"/>
          <w:szCs w:val="24"/>
        </w:rPr>
        <w:t xml:space="preserve"> b. coagulation </w:t>
      </w:r>
    </w:p>
    <w:p w:rsidR="00B10874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c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aeration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B10874">
        <w:rPr>
          <w:rFonts w:ascii="Comic Sans MS" w:hAnsi="Comic Sans MS"/>
          <w:sz w:val="24"/>
          <w:szCs w:val="24"/>
        </w:rPr>
        <w:t xml:space="preserve">d. percolation </w:t>
      </w:r>
    </w:p>
    <w:p w:rsidR="007A2E5C" w:rsidRPr="00B10874" w:rsidRDefault="007A2E5C" w:rsidP="007A2E5C">
      <w:pPr>
        <w:spacing w:after="0"/>
        <w:rPr>
          <w:rFonts w:ascii="Comic Sans MS" w:hAnsi="Comic Sans MS"/>
          <w:sz w:val="24"/>
          <w:szCs w:val="24"/>
        </w:rPr>
      </w:pPr>
    </w:p>
    <w:p w:rsidR="00B10874" w:rsidRDefault="007A2E5C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</w:t>
      </w:r>
      <w:r w:rsidR="00B10874" w:rsidRPr="00B10874">
        <w:rPr>
          <w:rFonts w:ascii="Comic Sans MS" w:hAnsi="Comic Sans MS"/>
          <w:sz w:val="24"/>
          <w:szCs w:val="24"/>
        </w:rPr>
        <w:t xml:space="preserve">13. Which of the following is not an example of point-source pollution? </w:t>
      </w:r>
    </w:p>
    <w:p w:rsidR="007A2E5C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a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oil that is escaping from a damaged tanker </w:t>
      </w:r>
    </w:p>
    <w:p w:rsidR="00B10874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b</w:t>
      </w:r>
      <w:proofErr w:type="gramEnd"/>
      <w:r w:rsidRPr="00B10874">
        <w:rPr>
          <w:rFonts w:ascii="Comic Sans MS" w:hAnsi="Comic Sans MS"/>
          <w:sz w:val="24"/>
          <w:szCs w:val="24"/>
        </w:rPr>
        <w:t>. heavy metals that are leaching out of an underground mine</w:t>
      </w:r>
    </w:p>
    <w:p w:rsidR="007A2E5C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c</w:t>
      </w:r>
      <w:proofErr w:type="gramEnd"/>
      <w:r w:rsidRPr="00B10874">
        <w:rPr>
          <w:rFonts w:ascii="Comic Sans MS" w:hAnsi="Comic Sans MS"/>
          <w:sz w:val="24"/>
          <w:szCs w:val="24"/>
        </w:rPr>
        <w:t xml:space="preserve">. water runoff from residential lawns </w:t>
      </w:r>
    </w:p>
    <w:p w:rsidR="00B10874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10874">
        <w:rPr>
          <w:rFonts w:ascii="Comic Sans MS" w:hAnsi="Comic Sans MS"/>
          <w:sz w:val="24"/>
          <w:szCs w:val="24"/>
        </w:rPr>
        <w:t>d</w:t>
      </w:r>
      <w:proofErr w:type="gramEnd"/>
      <w:r w:rsidRPr="00B10874">
        <w:rPr>
          <w:rFonts w:ascii="Comic Sans MS" w:hAnsi="Comic Sans MS"/>
          <w:sz w:val="24"/>
          <w:szCs w:val="24"/>
        </w:rPr>
        <w:t>. untreated sewage that is accidentally released from a wastewater treatment plant</w:t>
      </w:r>
    </w:p>
    <w:p w:rsidR="007A2E5C" w:rsidRPr="00B10874" w:rsidRDefault="007A2E5C" w:rsidP="007A2E5C">
      <w:pPr>
        <w:spacing w:after="0"/>
        <w:rPr>
          <w:rFonts w:ascii="Comic Sans MS" w:hAnsi="Comic Sans MS"/>
          <w:sz w:val="24"/>
          <w:szCs w:val="24"/>
        </w:rPr>
      </w:pPr>
    </w:p>
    <w:p w:rsidR="005C599B" w:rsidRDefault="007A2E5C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</w:t>
      </w:r>
      <w:r w:rsidR="005C599B" w:rsidRPr="005C599B">
        <w:rPr>
          <w:rFonts w:ascii="Comic Sans MS" w:hAnsi="Comic Sans MS"/>
          <w:sz w:val="24"/>
          <w:szCs w:val="24"/>
        </w:rPr>
        <w:t>14. Which of the following pollutants causes artificial eutrophication?</w:t>
      </w:r>
    </w:p>
    <w:p w:rsidR="005C599B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5C599B">
        <w:rPr>
          <w:rFonts w:ascii="Comic Sans MS" w:hAnsi="Comic Sans MS"/>
          <w:sz w:val="24"/>
          <w:szCs w:val="24"/>
        </w:rPr>
        <w:t>a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heavy metals from unlined landfills </w:t>
      </w:r>
      <w:r>
        <w:rPr>
          <w:rFonts w:ascii="Comic Sans MS" w:hAnsi="Comic Sans MS"/>
          <w:sz w:val="24"/>
          <w:szCs w:val="24"/>
        </w:rPr>
        <w:tab/>
      </w:r>
      <w:r w:rsidRPr="005C599B">
        <w:rPr>
          <w:rFonts w:ascii="Comic Sans MS" w:hAnsi="Comic Sans MS"/>
          <w:sz w:val="24"/>
          <w:szCs w:val="24"/>
        </w:rPr>
        <w:t>b. inorganic plant nutrients from wastewater and fertilizer runoff</w:t>
      </w:r>
    </w:p>
    <w:p w:rsidR="005C599B" w:rsidRPr="005C599B" w:rsidRDefault="005C599B" w:rsidP="005C599B">
      <w:pPr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5C599B">
        <w:rPr>
          <w:rFonts w:ascii="Comic Sans MS" w:hAnsi="Comic Sans MS"/>
          <w:sz w:val="24"/>
          <w:szCs w:val="24"/>
        </w:rPr>
        <w:t>c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toxic chemicals from factorie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5C599B">
        <w:rPr>
          <w:rFonts w:ascii="Comic Sans MS" w:hAnsi="Comic Sans MS"/>
          <w:sz w:val="24"/>
          <w:szCs w:val="24"/>
        </w:rPr>
        <w:t xml:space="preserve">d. radioactive waste from nuclear power plants </w:t>
      </w:r>
    </w:p>
    <w:p w:rsidR="005C599B" w:rsidRDefault="007A2E5C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</w:t>
      </w:r>
      <w:r w:rsidR="005C599B" w:rsidRPr="005C599B">
        <w:rPr>
          <w:rFonts w:ascii="Comic Sans MS" w:hAnsi="Comic Sans MS"/>
          <w:sz w:val="24"/>
          <w:szCs w:val="24"/>
        </w:rPr>
        <w:t>15. Pumping large amounts of water from an aquifer may cause the</w:t>
      </w:r>
    </w:p>
    <w:p w:rsidR="005C599B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5C599B">
        <w:rPr>
          <w:rFonts w:ascii="Comic Sans MS" w:hAnsi="Comic Sans MS"/>
          <w:sz w:val="24"/>
          <w:szCs w:val="24"/>
        </w:rPr>
        <w:t>a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water table to rise.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5C599B">
        <w:rPr>
          <w:rFonts w:ascii="Comic Sans MS" w:hAnsi="Comic Sans MS"/>
          <w:sz w:val="24"/>
          <w:szCs w:val="24"/>
        </w:rPr>
        <w:t>b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recharge zone to shrink. </w:t>
      </w:r>
    </w:p>
    <w:p w:rsidR="005C599B" w:rsidRDefault="005C599B" w:rsidP="0084799E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5C599B">
        <w:rPr>
          <w:rFonts w:ascii="Comic Sans MS" w:hAnsi="Comic Sans MS"/>
          <w:sz w:val="24"/>
          <w:szCs w:val="24"/>
        </w:rPr>
        <w:t>c</w:t>
      </w:r>
      <w:proofErr w:type="gramEnd"/>
      <w:r w:rsidRPr="005C599B">
        <w:rPr>
          <w:rFonts w:ascii="Comic Sans MS" w:hAnsi="Comic Sans MS"/>
          <w:sz w:val="24"/>
          <w:szCs w:val="24"/>
        </w:rPr>
        <w:t>. wells in an area to run dry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5C599B">
        <w:rPr>
          <w:rFonts w:ascii="Comic Sans MS" w:hAnsi="Comic Sans MS"/>
          <w:sz w:val="24"/>
          <w:szCs w:val="24"/>
        </w:rPr>
        <w:t>d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percolation of groundwater to stop. </w:t>
      </w:r>
    </w:p>
    <w:p w:rsidR="005C599B" w:rsidRPr="005C599B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</w:t>
      </w:r>
      <w:r w:rsidR="005C599B" w:rsidRPr="005C599B">
        <w:rPr>
          <w:rFonts w:ascii="Comic Sans MS" w:hAnsi="Comic Sans MS"/>
          <w:sz w:val="24"/>
          <w:szCs w:val="24"/>
        </w:rPr>
        <w:t>16. Oil pollution in the ocean is mostly caused by</w:t>
      </w:r>
    </w:p>
    <w:p w:rsidR="007A2E5C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C599B">
        <w:rPr>
          <w:rFonts w:ascii="Comic Sans MS" w:hAnsi="Comic Sans MS"/>
          <w:sz w:val="24"/>
          <w:szCs w:val="24"/>
        </w:rPr>
        <w:t>a</w:t>
      </w:r>
      <w:proofErr w:type="gramEnd"/>
      <w:r w:rsidRPr="005C599B">
        <w:rPr>
          <w:rFonts w:ascii="Comic Sans MS" w:hAnsi="Comic Sans MS"/>
          <w:sz w:val="24"/>
          <w:szCs w:val="24"/>
        </w:rPr>
        <w:t>. major oil spills, such as the 1989 Exxon Valdez oil spill.</w:t>
      </w:r>
    </w:p>
    <w:p w:rsidR="005C599B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C599B">
        <w:rPr>
          <w:rFonts w:ascii="Comic Sans MS" w:hAnsi="Comic Sans MS"/>
          <w:sz w:val="24"/>
          <w:szCs w:val="24"/>
        </w:rPr>
        <w:t>b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the cumulative effect of small oil spills and leaks on land. </w:t>
      </w:r>
    </w:p>
    <w:p w:rsidR="007A2E5C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C599B">
        <w:rPr>
          <w:rFonts w:ascii="Comic Sans MS" w:hAnsi="Comic Sans MS"/>
          <w:sz w:val="24"/>
          <w:szCs w:val="24"/>
        </w:rPr>
        <w:t>c</w:t>
      </w:r>
      <w:proofErr w:type="gramEnd"/>
      <w:r w:rsidRPr="005C599B">
        <w:rPr>
          <w:rFonts w:ascii="Comic Sans MS" w:hAnsi="Comic Sans MS"/>
          <w:sz w:val="24"/>
          <w:szCs w:val="24"/>
        </w:rPr>
        <w:t>. decomposed plastic materials.</w:t>
      </w:r>
      <w:r>
        <w:rPr>
          <w:rFonts w:ascii="Comic Sans MS" w:hAnsi="Comic Sans MS"/>
          <w:sz w:val="24"/>
          <w:szCs w:val="24"/>
        </w:rPr>
        <w:tab/>
      </w:r>
    </w:p>
    <w:p w:rsidR="005C599B" w:rsidRDefault="007A2E5C" w:rsidP="0084799E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</w:t>
      </w:r>
      <w:proofErr w:type="gramEnd"/>
      <w:r w:rsidR="005C599B" w:rsidRPr="005C599B">
        <w:rPr>
          <w:rFonts w:ascii="Comic Sans MS" w:hAnsi="Comic Sans MS"/>
          <w:sz w:val="24"/>
          <w:szCs w:val="24"/>
        </w:rPr>
        <w:t>. intentional dumping of excess oil.</w:t>
      </w:r>
    </w:p>
    <w:p w:rsidR="005C599B" w:rsidRPr="005C599B" w:rsidRDefault="00B10874" w:rsidP="00B1087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</w:t>
      </w:r>
      <w:r w:rsidR="005C599B" w:rsidRPr="005C599B">
        <w:rPr>
          <w:rFonts w:ascii="Comic Sans MS" w:hAnsi="Comic Sans MS"/>
          <w:sz w:val="24"/>
          <w:szCs w:val="24"/>
        </w:rPr>
        <w:t xml:space="preserve">17. Thermal pollution has a harmful effect on aquatic environments because </w:t>
      </w:r>
    </w:p>
    <w:p w:rsidR="005C599B" w:rsidRDefault="005C599B" w:rsidP="00B1087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C599B">
        <w:rPr>
          <w:rFonts w:ascii="Comic Sans MS" w:hAnsi="Comic Sans MS"/>
          <w:sz w:val="24"/>
          <w:szCs w:val="24"/>
        </w:rPr>
        <w:t>a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water has been circulated around </w:t>
      </w:r>
      <w:proofErr w:type="spellStart"/>
      <w:r w:rsidRPr="005C599B">
        <w:rPr>
          <w:rFonts w:ascii="Comic Sans MS" w:hAnsi="Comic Sans MS"/>
          <w:sz w:val="24"/>
          <w:szCs w:val="24"/>
        </w:rPr>
        <w:t>powerplant</w:t>
      </w:r>
      <w:proofErr w:type="spellEnd"/>
      <w:r w:rsidRPr="005C599B">
        <w:rPr>
          <w:rFonts w:ascii="Comic Sans MS" w:hAnsi="Comic Sans MS"/>
          <w:sz w:val="24"/>
          <w:szCs w:val="24"/>
        </w:rPr>
        <w:t xml:space="preserve"> generators.</w:t>
      </w:r>
      <w:r>
        <w:rPr>
          <w:rFonts w:ascii="Comic Sans MS" w:hAnsi="Comic Sans MS"/>
          <w:sz w:val="24"/>
          <w:szCs w:val="24"/>
        </w:rPr>
        <w:tab/>
      </w:r>
      <w:r w:rsidR="00B10874">
        <w:rPr>
          <w:rFonts w:ascii="Comic Sans MS" w:hAnsi="Comic Sans MS"/>
          <w:sz w:val="24"/>
          <w:szCs w:val="24"/>
        </w:rPr>
        <w:t>_</w:t>
      </w:r>
    </w:p>
    <w:p w:rsidR="005C599B" w:rsidRDefault="005C599B" w:rsidP="00B1087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C599B">
        <w:rPr>
          <w:rFonts w:ascii="Comic Sans MS" w:hAnsi="Comic Sans MS"/>
          <w:sz w:val="24"/>
          <w:szCs w:val="24"/>
        </w:rPr>
        <w:t>c</w:t>
      </w:r>
      <w:proofErr w:type="gramEnd"/>
      <w:r w:rsidRPr="005C599B">
        <w:rPr>
          <w:rFonts w:ascii="Comic Sans MS" w:hAnsi="Comic Sans MS"/>
          <w:sz w:val="24"/>
          <w:szCs w:val="24"/>
        </w:rPr>
        <w:t xml:space="preserve">. it reduces the amount of dissolved oxygen in aquatic environments. </w:t>
      </w:r>
    </w:p>
    <w:p w:rsidR="00B10874" w:rsidRDefault="005C599B" w:rsidP="00B10874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5C599B">
        <w:rPr>
          <w:rFonts w:ascii="Comic Sans MS" w:hAnsi="Comic Sans MS"/>
          <w:sz w:val="24"/>
          <w:szCs w:val="24"/>
        </w:rPr>
        <w:t>d</w:t>
      </w:r>
      <w:proofErr w:type="gramEnd"/>
      <w:r w:rsidRPr="005C599B">
        <w:rPr>
          <w:rFonts w:ascii="Comic Sans MS" w:hAnsi="Comic Sans MS"/>
          <w:sz w:val="24"/>
          <w:szCs w:val="24"/>
        </w:rPr>
        <w:t>. it decreases the nutrient levels in aquatic environments.</w:t>
      </w:r>
      <w:r w:rsidR="00B10874">
        <w:rPr>
          <w:rFonts w:ascii="Comic Sans MS" w:hAnsi="Comic Sans MS"/>
          <w:sz w:val="24"/>
          <w:szCs w:val="24"/>
        </w:rPr>
        <w:t xml:space="preserve"> </w:t>
      </w:r>
    </w:p>
    <w:p w:rsidR="00B10874" w:rsidRDefault="00B10874" w:rsidP="00B1087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A2E5C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>18. What effect can buildings and parking lots have on an aquifer’s recharge zone?</w:t>
      </w:r>
    </w:p>
    <w:p w:rsidR="005C599B" w:rsidRDefault="00B10874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7A2E5C">
        <w:rPr>
          <w:rFonts w:ascii="Comic Sans MS" w:hAnsi="Comic Sans MS"/>
          <w:sz w:val="24"/>
          <w:szCs w:val="24"/>
        </w:rPr>
        <w:t>____</w:t>
      </w:r>
    </w:p>
    <w:p w:rsidR="0084799E" w:rsidRDefault="0084799E" w:rsidP="007A2E5C">
      <w:pPr>
        <w:spacing w:after="0"/>
        <w:rPr>
          <w:rFonts w:ascii="Comic Sans MS" w:hAnsi="Comic Sans MS"/>
          <w:sz w:val="24"/>
          <w:szCs w:val="24"/>
        </w:rPr>
      </w:pPr>
    </w:p>
    <w:p w:rsidR="005C599B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>19. Why is the use of overhead sprinklers for irrigation inefficient? What is a more efficient method of irrigation</w:t>
      </w:r>
      <w:proofErr w:type="gramStart"/>
      <w:r w:rsidRPr="005C599B">
        <w:rPr>
          <w:rFonts w:ascii="Comic Sans MS" w:hAnsi="Comic Sans MS"/>
          <w:sz w:val="24"/>
          <w:szCs w:val="24"/>
        </w:rPr>
        <w:t>?</w:t>
      </w:r>
      <w:r w:rsidR="007A2E5C">
        <w:rPr>
          <w:rFonts w:ascii="Comic Sans MS" w:hAnsi="Comic Sans MS"/>
          <w:sz w:val="24"/>
          <w:szCs w:val="24"/>
        </w:rPr>
        <w:t>_</w:t>
      </w:r>
      <w:proofErr w:type="gramEnd"/>
      <w:r w:rsidR="007A2E5C">
        <w:rPr>
          <w:rFonts w:ascii="Comic Sans MS" w:hAnsi="Comic Sans MS"/>
          <w:sz w:val="24"/>
          <w:szCs w:val="24"/>
        </w:rPr>
        <w:t>______________________________________________________</w:t>
      </w:r>
    </w:p>
    <w:p w:rsidR="00C02E07" w:rsidRDefault="00C02E07" w:rsidP="007A2E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4799E" w:rsidRDefault="0084799E" w:rsidP="007A2E5C">
      <w:pPr>
        <w:spacing w:after="0"/>
        <w:rPr>
          <w:rFonts w:ascii="Comic Sans MS" w:hAnsi="Comic Sans MS"/>
          <w:sz w:val="24"/>
          <w:szCs w:val="24"/>
        </w:rPr>
      </w:pPr>
    </w:p>
    <w:p w:rsidR="005C599B" w:rsidRDefault="005C599B" w:rsidP="007A2E5C">
      <w:pPr>
        <w:spacing w:after="0"/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>20. List</w:t>
      </w:r>
      <w:r w:rsidR="00C02E07">
        <w:rPr>
          <w:rFonts w:ascii="Comic Sans MS" w:hAnsi="Comic Sans MS"/>
          <w:sz w:val="24"/>
          <w:szCs w:val="24"/>
        </w:rPr>
        <w:t xml:space="preserve"> </w:t>
      </w:r>
      <w:r w:rsidR="00B10874">
        <w:rPr>
          <w:rFonts w:ascii="Comic Sans MS" w:hAnsi="Comic Sans MS"/>
          <w:sz w:val="24"/>
          <w:szCs w:val="24"/>
        </w:rPr>
        <w:t>(3)</w:t>
      </w:r>
      <w:r w:rsidRPr="005C599B">
        <w:rPr>
          <w:rFonts w:ascii="Comic Sans MS" w:hAnsi="Comic Sans MS"/>
          <w:sz w:val="24"/>
          <w:szCs w:val="24"/>
        </w:rPr>
        <w:t xml:space="preserve"> three advantages and three disadvantages of dams.</w:t>
      </w:r>
    </w:p>
    <w:p w:rsidR="00B10874" w:rsidRDefault="00B10874" w:rsidP="007A2E5C">
      <w:pPr>
        <w:spacing w:after="0"/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</w:t>
      </w:r>
      <w:r w:rsidR="007A2E5C">
        <w:rPr>
          <w:rFonts w:ascii="Comic Sans MS" w:hAnsi="Comic Sans MS"/>
          <w:sz w:val="24"/>
          <w:szCs w:val="24"/>
        </w:rPr>
        <w:t>___________</w:t>
      </w:r>
    </w:p>
    <w:p w:rsidR="00B10874" w:rsidRPr="005C599B" w:rsidRDefault="00B10874" w:rsidP="007A2E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:rsidR="007A2E5C" w:rsidRDefault="005C599B" w:rsidP="007A2E5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>21. What is the process of eutrophication, and how do human activities accelerate it?</w:t>
      </w:r>
    </w:p>
    <w:p w:rsidR="005C599B" w:rsidRPr="005C599B" w:rsidRDefault="00B10874" w:rsidP="007A2E5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799E" w:rsidRDefault="0084799E" w:rsidP="007A2E5C">
      <w:pPr>
        <w:rPr>
          <w:rFonts w:ascii="Comic Sans MS" w:hAnsi="Comic Sans MS"/>
          <w:sz w:val="24"/>
          <w:szCs w:val="24"/>
        </w:rPr>
      </w:pPr>
    </w:p>
    <w:p w:rsidR="00B10874" w:rsidRDefault="005C599B" w:rsidP="007A2E5C">
      <w:pPr>
        <w:rPr>
          <w:rFonts w:ascii="Comic Sans MS" w:hAnsi="Comic Sans MS"/>
          <w:sz w:val="24"/>
          <w:szCs w:val="24"/>
        </w:rPr>
      </w:pPr>
      <w:r w:rsidRPr="005C599B">
        <w:rPr>
          <w:rFonts w:ascii="Comic Sans MS" w:hAnsi="Comic Sans MS"/>
          <w:sz w:val="24"/>
          <w:szCs w:val="24"/>
        </w:rPr>
        <w:t>22. Describe the steps that are involved in the primary and secondary treatment of wastewater.</w:t>
      </w:r>
      <w:r w:rsidR="00B10874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55DEE" w:rsidRDefault="00855DEE" w:rsidP="007A2E5C">
      <w:pPr>
        <w:rPr>
          <w:rFonts w:ascii="Comic Sans MS" w:hAnsi="Comic Sans MS"/>
          <w:b/>
          <w:sz w:val="20"/>
          <w:szCs w:val="20"/>
        </w:rPr>
      </w:pPr>
    </w:p>
    <w:p w:rsidR="0084799E" w:rsidRDefault="0084799E" w:rsidP="007A2E5C">
      <w:pPr>
        <w:rPr>
          <w:rFonts w:ascii="Comic Sans MS" w:hAnsi="Comic Sans MS"/>
          <w:b/>
          <w:sz w:val="24"/>
          <w:szCs w:val="24"/>
        </w:rPr>
      </w:pPr>
    </w:p>
    <w:p w:rsidR="00855DEE" w:rsidRPr="00855DEE" w:rsidRDefault="00855DEE" w:rsidP="007A2E5C">
      <w:pPr>
        <w:rPr>
          <w:rFonts w:ascii="Comic Sans MS" w:hAnsi="Comic Sans MS"/>
          <w:sz w:val="24"/>
          <w:szCs w:val="24"/>
        </w:rPr>
      </w:pPr>
      <w:r w:rsidRPr="00855DEE">
        <w:rPr>
          <w:rFonts w:ascii="Comic Sans MS" w:hAnsi="Comic Sans MS"/>
          <w:b/>
          <w:sz w:val="24"/>
          <w:szCs w:val="24"/>
        </w:rPr>
        <w:t>Interpreting Graphics</w:t>
      </w:r>
      <w:r w:rsidRPr="00855DEE">
        <w:rPr>
          <w:rFonts w:ascii="Comic Sans MS" w:hAnsi="Comic Sans MS"/>
          <w:sz w:val="24"/>
          <w:szCs w:val="24"/>
        </w:rPr>
        <w:t xml:space="preserve"> The graph below shows the annual flow, or discharge, of the Yakima River in Washington. Use the graph to answer questions 23–25. </w:t>
      </w:r>
    </w:p>
    <w:p w:rsidR="00855DEE" w:rsidRDefault="00855DEE" w:rsidP="007A2E5C">
      <w:pPr>
        <w:rPr>
          <w:rFonts w:ascii="Comic Sans MS" w:hAnsi="Comic Sans MS"/>
          <w:sz w:val="24"/>
          <w:szCs w:val="24"/>
        </w:rPr>
      </w:pPr>
      <w:r w:rsidRPr="00855DEE">
        <w:rPr>
          <w:rFonts w:ascii="Comic Sans MS" w:hAnsi="Comic Sans MS"/>
          <w:sz w:val="24"/>
          <w:szCs w:val="24"/>
        </w:rPr>
        <w:t xml:space="preserve">23. In which months is the river’s discharge highest? </w:t>
      </w:r>
      <w:r>
        <w:rPr>
          <w:rFonts w:ascii="Comic Sans MS" w:hAnsi="Comic Sans MS"/>
          <w:sz w:val="24"/>
          <w:szCs w:val="24"/>
        </w:rPr>
        <w:t>_________________________</w:t>
      </w:r>
    </w:p>
    <w:p w:rsidR="00855DEE" w:rsidRPr="00855DEE" w:rsidRDefault="00855DEE" w:rsidP="007A2E5C">
      <w:pPr>
        <w:rPr>
          <w:rFonts w:ascii="Comic Sans MS" w:hAnsi="Comic Sans MS"/>
          <w:sz w:val="24"/>
          <w:szCs w:val="24"/>
        </w:rPr>
      </w:pPr>
      <w:r w:rsidRPr="00855DEE">
        <w:rPr>
          <w:rFonts w:ascii="Comic Sans MS" w:hAnsi="Comic Sans MS"/>
          <w:sz w:val="24"/>
          <w:szCs w:val="24"/>
        </w:rPr>
        <w:t xml:space="preserve">What might explain these discharge rates? </w:t>
      </w:r>
      <w:r>
        <w:rPr>
          <w:rFonts w:ascii="Comic Sans MS" w:hAnsi="Comic Sans MS"/>
          <w:sz w:val="24"/>
          <w:szCs w:val="24"/>
        </w:rPr>
        <w:t>________________________________</w:t>
      </w:r>
    </w:p>
    <w:p w:rsidR="00855DEE" w:rsidRDefault="00855DEE" w:rsidP="007A2E5C">
      <w:pPr>
        <w:rPr>
          <w:rFonts w:ascii="Comic Sans MS" w:hAnsi="Comic Sans MS"/>
          <w:sz w:val="24"/>
          <w:szCs w:val="24"/>
        </w:rPr>
      </w:pPr>
      <w:r w:rsidRPr="00855DEE">
        <w:rPr>
          <w:rFonts w:ascii="Comic Sans MS" w:hAnsi="Comic Sans MS"/>
          <w:sz w:val="24"/>
          <w:szCs w:val="24"/>
        </w:rPr>
        <w:t xml:space="preserve">24. What might cause the peaks in river discharge between November and March? </w:t>
      </w:r>
    </w:p>
    <w:p w:rsidR="00855DEE" w:rsidRPr="00855DEE" w:rsidRDefault="00855DEE" w:rsidP="007A2E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855DEE" w:rsidRDefault="00855DEE" w:rsidP="007A2E5C">
      <w:pPr>
        <w:rPr>
          <w:rFonts w:ascii="Comic Sans MS" w:hAnsi="Comic Sans MS"/>
          <w:sz w:val="24"/>
          <w:szCs w:val="24"/>
        </w:rPr>
      </w:pPr>
      <w:r w:rsidRPr="00855DEE">
        <w:rPr>
          <w:rFonts w:ascii="Comic Sans MS" w:hAnsi="Comic Sans MS"/>
          <w:sz w:val="24"/>
          <w:szCs w:val="24"/>
        </w:rPr>
        <w:t>25. How might the data be different if the hydrograph readings were taken below a large dam on the Yakima River</w:t>
      </w:r>
      <w:proofErr w:type="gramStart"/>
      <w:r w:rsidRPr="00855DEE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>_</w:t>
      </w:r>
      <w:proofErr w:type="gramEnd"/>
      <w:r>
        <w:rPr>
          <w:rFonts w:ascii="Comic Sans MS" w:hAnsi="Comic Sans MS"/>
          <w:sz w:val="24"/>
          <w:szCs w:val="24"/>
        </w:rPr>
        <w:t>______________________________________________________</w:t>
      </w:r>
    </w:p>
    <w:p w:rsidR="00855DEE" w:rsidRPr="00855DEE" w:rsidRDefault="00855DEE" w:rsidP="007A2E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:rsidR="00855DEE" w:rsidRPr="00855DEE" w:rsidRDefault="00855DEE" w:rsidP="007A2E5C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6700ABBE" wp14:editId="12550C98">
            <wp:extent cx="6305550" cy="311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DEE" w:rsidRPr="00855DEE" w:rsidSect="00C02E0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F7" w:rsidRDefault="00E24CF7" w:rsidP="00855DEE">
      <w:pPr>
        <w:spacing w:after="0" w:line="240" w:lineRule="auto"/>
      </w:pPr>
      <w:r>
        <w:separator/>
      </w:r>
    </w:p>
  </w:endnote>
  <w:endnote w:type="continuationSeparator" w:id="0">
    <w:p w:rsidR="00E24CF7" w:rsidRDefault="00E24CF7" w:rsidP="0085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1E" w:rsidRDefault="008B01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1E" w:rsidRPr="008B011E" w:rsidRDefault="008B011E" w:rsidP="008B011E">
    <w:pPr>
      <w:pStyle w:val="Footer"/>
      <w:jc w:val="right"/>
      <w:rPr>
        <w:rFonts w:ascii="Comic Sans MS" w:hAnsi="Comic Sans MS"/>
        <w:sz w:val="18"/>
        <w:szCs w:val="18"/>
      </w:rPr>
    </w:pPr>
    <w:r w:rsidRPr="008B011E">
      <w:rPr>
        <w:rFonts w:ascii="Comic Sans MS" w:hAnsi="Comic Sans MS"/>
        <w:sz w:val="18"/>
        <w:szCs w:val="18"/>
      </w:rPr>
      <w:t>Water Review____________________/50 poi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1E" w:rsidRDefault="008B0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F7" w:rsidRDefault="00E24CF7" w:rsidP="00855DEE">
      <w:pPr>
        <w:spacing w:after="0" w:line="240" w:lineRule="auto"/>
      </w:pPr>
      <w:r>
        <w:separator/>
      </w:r>
    </w:p>
  </w:footnote>
  <w:footnote w:type="continuationSeparator" w:id="0">
    <w:p w:rsidR="00E24CF7" w:rsidRDefault="00E24CF7" w:rsidP="0085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1E" w:rsidRDefault="008B01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EE" w:rsidRPr="00855DEE" w:rsidRDefault="00855DEE">
    <w:pPr>
      <w:pStyle w:val="Header"/>
      <w:rPr>
        <w:rFonts w:ascii="Comic Sans MS" w:hAnsi="Comic Sans MS"/>
      </w:rPr>
    </w:pPr>
    <w:r>
      <w:rPr>
        <w:rFonts w:ascii="Comic Sans MS" w:hAnsi="Comic Sans MS"/>
      </w:rPr>
      <w:t>Name</w:t>
    </w:r>
    <w:proofErr w:type="gramStart"/>
    <w:r>
      <w:rPr>
        <w:rFonts w:ascii="Comic Sans MS" w:hAnsi="Comic Sans MS"/>
      </w:rPr>
      <w:t>:_</w:t>
    </w:r>
    <w:proofErr w:type="gramEnd"/>
    <w:r>
      <w:rPr>
        <w:rFonts w:ascii="Comic Sans MS" w:hAnsi="Comic Sans MS"/>
      </w:rPr>
      <w:t>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1E" w:rsidRDefault="008B0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527BF"/>
    <w:multiLevelType w:val="hybridMultilevel"/>
    <w:tmpl w:val="04E2C5A4"/>
    <w:lvl w:ilvl="0" w:tplc="2BEED9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42DA6868"/>
    <w:multiLevelType w:val="hybridMultilevel"/>
    <w:tmpl w:val="465CAF46"/>
    <w:lvl w:ilvl="0" w:tplc="2BEED9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548672ED"/>
    <w:multiLevelType w:val="hybridMultilevel"/>
    <w:tmpl w:val="E32CBC04"/>
    <w:lvl w:ilvl="0" w:tplc="2BEED9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5F2F5C9E"/>
    <w:multiLevelType w:val="hybridMultilevel"/>
    <w:tmpl w:val="EA1CB964"/>
    <w:lvl w:ilvl="0" w:tplc="2BEED96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9B"/>
    <w:rsid w:val="00060A64"/>
    <w:rsid w:val="00062F7A"/>
    <w:rsid w:val="00125D63"/>
    <w:rsid w:val="00236F77"/>
    <w:rsid w:val="004D7CD8"/>
    <w:rsid w:val="005C599B"/>
    <w:rsid w:val="007A2E5C"/>
    <w:rsid w:val="0084799E"/>
    <w:rsid w:val="00855DEE"/>
    <w:rsid w:val="00897D24"/>
    <w:rsid w:val="008B011E"/>
    <w:rsid w:val="00B10874"/>
    <w:rsid w:val="00B638DB"/>
    <w:rsid w:val="00C02E07"/>
    <w:rsid w:val="00E24CF7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F0B76-0D56-4347-B9DD-0C02B2D5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EE"/>
  </w:style>
  <w:style w:type="paragraph" w:styleId="Footer">
    <w:name w:val="footer"/>
    <w:basedOn w:val="Normal"/>
    <w:link w:val="FooterChar"/>
    <w:uiPriority w:val="99"/>
    <w:unhideWhenUsed/>
    <w:rsid w:val="0085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NUL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E5A6E-B0A7-46BC-8BDF-A7C02D694D48}" type="doc">
      <dgm:prSet loTypeId="urn:microsoft.com/office/officeart/2005/8/layout/venn1" loCatId="relationship" qsTypeId="urn:microsoft.com/office/officeart/2005/8/quickstyle/simple2" qsCatId="simple" csTypeId="urn:microsoft.com/office/officeart/2005/8/colors/accent0_1" csCatId="mainScheme" phldr="1"/>
      <dgm:spPr/>
    </dgm:pt>
    <dgm:pt modelId="{DC989FC1-575E-4DFD-976B-8DDED6A68A4C}">
      <dgm:prSet phldrT="[Text]" phldr="1"/>
      <dgm:spPr/>
      <dgm:t>
        <a:bodyPr/>
        <a:lstStyle/>
        <a:p>
          <a:endParaRPr lang="en-US"/>
        </a:p>
      </dgm:t>
    </dgm:pt>
    <dgm:pt modelId="{30FEA54D-B39E-481A-B440-67CD8D21C647}" type="parTrans" cxnId="{C898968F-4361-4BDD-B262-36FB2DAD87B6}">
      <dgm:prSet/>
      <dgm:spPr/>
      <dgm:t>
        <a:bodyPr/>
        <a:lstStyle/>
        <a:p>
          <a:endParaRPr lang="en-US"/>
        </a:p>
      </dgm:t>
    </dgm:pt>
    <dgm:pt modelId="{9E3C07E8-6282-4929-8896-5849416F37B3}" type="sibTrans" cxnId="{C898968F-4361-4BDD-B262-36FB2DAD87B6}">
      <dgm:prSet/>
      <dgm:spPr/>
      <dgm:t>
        <a:bodyPr/>
        <a:lstStyle/>
        <a:p>
          <a:endParaRPr lang="en-US"/>
        </a:p>
      </dgm:t>
    </dgm:pt>
    <dgm:pt modelId="{23095B55-1E84-468C-84AF-EBD14360C456}">
      <dgm:prSet phldrT="[Text]" phldr="1"/>
      <dgm:spPr/>
      <dgm:t>
        <a:bodyPr/>
        <a:lstStyle/>
        <a:p>
          <a:endParaRPr lang="en-US"/>
        </a:p>
      </dgm:t>
    </dgm:pt>
    <dgm:pt modelId="{C1CAFF5E-D150-4CA6-9B5C-B7A9FA6C54F3}" type="parTrans" cxnId="{98DC6886-6236-4C8D-ACD5-DEFF5CF595B0}">
      <dgm:prSet/>
      <dgm:spPr/>
      <dgm:t>
        <a:bodyPr/>
        <a:lstStyle/>
        <a:p>
          <a:endParaRPr lang="en-US"/>
        </a:p>
      </dgm:t>
    </dgm:pt>
    <dgm:pt modelId="{FE88C053-6980-4BC2-982C-C6DEA250BA30}" type="sibTrans" cxnId="{98DC6886-6236-4C8D-ACD5-DEFF5CF595B0}">
      <dgm:prSet/>
      <dgm:spPr/>
      <dgm:t>
        <a:bodyPr/>
        <a:lstStyle/>
        <a:p>
          <a:endParaRPr lang="en-US"/>
        </a:p>
      </dgm:t>
    </dgm:pt>
    <dgm:pt modelId="{15FCE063-EB02-4FC7-B755-83032C773AA5}" type="pres">
      <dgm:prSet presAssocID="{169E5A6E-B0A7-46BC-8BDF-A7C02D694D48}" presName="compositeShape" presStyleCnt="0">
        <dgm:presLayoutVars>
          <dgm:chMax val="7"/>
          <dgm:dir/>
          <dgm:resizeHandles val="exact"/>
        </dgm:presLayoutVars>
      </dgm:prSet>
      <dgm:spPr/>
    </dgm:pt>
    <dgm:pt modelId="{613CA507-CA22-45A5-B8E7-3258C5595709}" type="pres">
      <dgm:prSet presAssocID="{DC989FC1-575E-4DFD-976B-8DDED6A68A4C}" presName="circ1" presStyleLbl="vennNode1" presStyleIdx="0" presStyleCnt="2" custScaleX="402318" custLinFactNeighborX="-82003" custLinFactNeighborY="-412"/>
      <dgm:spPr/>
      <dgm:t>
        <a:bodyPr/>
        <a:lstStyle/>
        <a:p>
          <a:endParaRPr lang="en-US"/>
        </a:p>
      </dgm:t>
    </dgm:pt>
    <dgm:pt modelId="{B38BCC6F-B7A9-46E7-9EB9-A217328BB07F}" type="pres">
      <dgm:prSet presAssocID="{DC989FC1-575E-4DFD-976B-8DDED6A68A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1FFA3-39AF-4598-91D2-F1A19A8E0A9F}" type="pres">
      <dgm:prSet presAssocID="{23095B55-1E84-468C-84AF-EBD14360C456}" presName="circ2" presStyleLbl="vennNode1" presStyleIdx="1" presStyleCnt="2" custScaleX="486157" custLinFactX="24230" custLinFactNeighborX="100000" custLinFactNeighborY="-273"/>
      <dgm:spPr/>
      <dgm:t>
        <a:bodyPr/>
        <a:lstStyle/>
        <a:p>
          <a:endParaRPr lang="en-US"/>
        </a:p>
      </dgm:t>
    </dgm:pt>
    <dgm:pt modelId="{D25396A6-BFD7-4A59-A60F-40F69974A95E}" type="pres">
      <dgm:prSet presAssocID="{23095B55-1E84-468C-84AF-EBD14360C45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3877E6E-27D8-4A7E-A290-71626211A131}" type="presOf" srcId="{DC989FC1-575E-4DFD-976B-8DDED6A68A4C}" destId="{B38BCC6F-B7A9-46E7-9EB9-A217328BB07F}" srcOrd="1" destOrd="0" presId="urn:microsoft.com/office/officeart/2005/8/layout/venn1"/>
    <dgm:cxn modelId="{C898968F-4361-4BDD-B262-36FB2DAD87B6}" srcId="{169E5A6E-B0A7-46BC-8BDF-A7C02D694D48}" destId="{DC989FC1-575E-4DFD-976B-8DDED6A68A4C}" srcOrd="0" destOrd="0" parTransId="{30FEA54D-B39E-481A-B440-67CD8D21C647}" sibTransId="{9E3C07E8-6282-4929-8896-5849416F37B3}"/>
    <dgm:cxn modelId="{99D3B0D5-058F-4B9D-AD5C-3DBC40DDD052}" type="presOf" srcId="{DC989FC1-575E-4DFD-976B-8DDED6A68A4C}" destId="{613CA507-CA22-45A5-B8E7-3258C5595709}" srcOrd="0" destOrd="0" presId="urn:microsoft.com/office/officeart/2005/8/layout/venn1"/>
    <dgm:cxn modelId="{98DC6886-6236-4C8D-ACD5-DEFF5CF595B0}" srcId="{169E5A6E-B0A7-46BC-8BDF-A7C02D694D48}" destId="{23095B55-1E84-468C-84AF-EBD14360C456}" srcOrd="1" destOrd="0" parTransId="{C1CAFF5E-D150-4CA6-9B5C-B7A9FA6C54F3}" sibTransId="{FE88C053-6980-4BC2-982C-C6DEA250BA30}"/>
    <dgm:cxn modelId="{9BC883B8-6107-4A1B-B411-D542C34443E1}" type="presOf" srcId="{169E5A6E-B0A7-46BC-8BDF-A7C02D694D48}" destId="{15FCE063-EB02-4FC7-B755-83032C773AA5}" srcOrd="0" destOrd="0" presId="urn:microsoft.com/office/officeart/2005/8/layout/venn1"/>
    <dgm:cxn modelId="{F7E42611-F64C-4470-9169-DE5C8616D160}" type="presOf" srcId="{23095B55-1E84-468C-84AF-EBD14360C456}" destId="{D25396A6-BFD7-4A59-A60F-40F69974A95E}" srcOrd="1" destOrd="0" presId="urn:microsoft.com/office/officeart/2005/8/layout/venn1"/>
    <dgm:cxn modelId="{26F9E37B-3644-4DCD-8FB0-243F2CBB4985}" type="presOf" srcId="{23095B55-1E84-468C-84AF-EBD14360C456}" destId="{4371FFA3-39AF-4598-91D2-F1A19A8E0A9F}" srcOrd="0" destOrd="0" presId="urn:microsoft.com/office/officeart/2005/8/layout/venn1"/>
    <dgm:cxn modelId="{56E51473-E10C-4001-83D7-FD5EEEDAC2BE}" type="presParOf" srcId="{15FCE063-EB02-4FC7-B755-83032C773AA5}" destId="{613CA507-CA22-45A5-B8E7-3258C5595709}" srcOrd="0" destOrd="0" presId="urn:microsoft.com/office/officeart/2005/8/layout/venn1"/>
    <dgm:cxn modelId="{9390EA73-744C-48F2-BE6B-C8192107F88C}" type="presParOf" srcId="{15FCE063-EB02-4FC7-B755-83032C773AA5}" destId="{B38BCC6F-B7A9-46E7-9EB9-A217328BB07F}" srcOrd="1" destOrd="0" presId="urn:microsoft.com/office/officeart/2005/8/layout/venn1"/>
    <dgm:cxn modelId="{0A5F0EAB-8255-4AA2-8F6B-D1F4C26473AF}" type="presParOf" srcId="{15FCE063-EB02-4FC7-B755-83032C773AA5}" destId="{4371FFA3-39AF-4598-91D2-F1A19A8E0A9F}" srcOrd="2" destOrd="0" presId="urn:microsoft.com/office/officeart/2005/8/layout/venn1"/>
    <dgm:cxn modelId="{0D19E92D-46A8-4FE0-A990-0E4C7D45CAFA}" type="presParOf" srcId="{15FCE063-EB02-4FC7-B755-83032C773AA5}" destId="{D25396A6-BFD7-4A59-A60F-40F69974A95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9E5A6E-B0A7-46BC-8BDF-A7C02D694D48}" type="doc">
      <dgm:prSet loTypeId="urn:microsoft.com/office/officeart/2005/8/layout/venn1" loCatId="relationship" qsTypeId="urn:microsoft.com/office/officeart/2005/8/quickstyle/simple2" qsCatId="simple" csTypeId="urn:microsoft.com/office/officeart/2005/8/colors/accent0_1" csCatId="mainScheme" phldr="1"/>
      <dgm:spPr/>
    </dgm:pt>
    <dgm:pt modelId="{DC989FC1-575E-4DFD-976B-8DDED6A68A4C}">
      <dgm:prSet phldrT="[Text]" phldr="1"/>
      <dgm:spPr/>
      <dgm:t>
        <a:bodyPr/>
        <a:lstStyle/>
        <a:p>
          <a:endParaRPr lang="en-US"/>
        </a:p>
      </dgm:t>
    </dgm:pt>
    <dgm:pt modelId="{30FEA54D-B39E-481A-B440-67CD8D21C647}" type="parTrans" cxnId="{C898968F-4361-4BDD-B262-36FB2DAD87B6}">
      <dgm:prSet/>
      <dgm:spPr/>
      <dgm:t>
        <a:bodyPr/>
        <a:lstStyle/>
        <a:p>
          <a:endParaRPr lang="en-US"/>
        </a:p>
      </dgm:t>
    </dgm:pt>
    <dgm:pt modelId="{9E3C07E8-6282-4929-8896-5849416F37B3}" type="sibTrans" cxnId="{C898968F-4361-4BDD-B262-36FB2DAD87B6}">
      <dgm:prSet/>
      <dgm:spPr/>
      <dgm:t>
        <a:bodyPr/>
        <a:lstStyle/>
        <a:p>
          <a:endParaRPr lang="en-US"/>
        </a:p>
      </dgm:t>
    </dgm:pt>
    <dgm:pt modelId="{23095B55-1E84-468C-84AF-EBD14360C456}">
      <dgm:prSet phldrT="[Text]" phldr="1"/>
      <dgm:spPr/>
      <dgm:t>
        <a:bodyPr/>
        <a:lstStyle/>
        <a:p>
          <a:endParaRPr lang="en-US"/>
        </a:p>
      </dgm:t>
    </dgm:pt>
    <dgm:pt modelId="{C1CAFF5E-D150-4CA6-9B5C-B7A9FA6C54F3}" type="parTrans" cxnId="{98DC6886-6236-4C8D-ACD5-DEFF5CF595B0}">
      <dgm:prSet/>
      <dgm:spPr/>
      <dgm:t>
        <a:bodyPr/>
        <a:lstStyle/>
        <a:p>
          <a:endParaRPr lang="en-US"/>
        </a:p>
      </dgm:t>
    </dgm:pt>
    <dgm:pt modelId="{FE88C053-6980-4BC2-982C-C6DEA250BA30}" type="sibTrans" cxnId="{98DC6886-6236-4C8D-ACD5-DEFF5CF595B0}">
      <dgm:prSet/>
      <dgm:spPr/>
      <dgm:t>
        <a:bodyPr/>
        <a:lstStyle/>
        <a:p>
          <a:endParaRPr lang="en-US"/>
        </a:p>
      </dgm:t>
    </dgm:pt>
    <dgm:pt modelId="{15FCE063-EB02-4FC7-B755-83032C773AA5}" type="pres">
      <dgm:prSet presAssocID="{169E5A6E-B0A7-46BC-8BDF-A7C02D694D48}" presName="compositeShape" presStyleCnt="0">
        <dgm:presLayoutVars>
          <dgm:chMax val="7"/>
          <dgm:dir/>
          <dgm:resizeHandles val="exact"/>
        </dgm:presLayoutVars>
      </dgm:prSet>
      <dgm:spPr/>
    </dgm:pt>
    <dgm:pt modelId="{613CA507-CA22-45A5-B8E7-3258C5595709}" type="pres">
      <dgm:prSet presAssocID="{DC989FC1-575E-4DFD-976B-8DDED6A68A4C}" presName="circ1" presStyleLbl="vennNode1" presStyleIdx="0" presStyleCnt="2" custScaleX="443796" custLinFactNeighborX="-82003" custLinFactNeighborY="-412"/>
      <dgm:spPr/>
      <dgm:t>
        <a:bodyPr/>
        <a:lstStyle/>
        <a:p>
          <a:endParaRPr lang="en-US"/>
        </a:p>
      </dgm:t>
    </dgm:pt>
    <dgm:pt modelId="{B38BCC6F-B7A9-46E7-9EB9-A217328BB07F}" type="pres">
      <dgm:prSet presAssocID="{DC989FC1-575E-4DFD-976B-8DDED6A68A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1FFA3-39AF-4598-91D2-F1A19A8E0A9F}" type="pres">
      <dgm:prSet presAssocID="{23095B55-1E84-468C-84AF-EBD14360C456}" presName="circ2" presStyleLbl="vennNode1" presStyleIdx="1" presStyleCnt="2" custScaleX="478055" custLinFactNeighborX="93538" custLinFactNeighborY="-273"/>
      <dgm:spPr/>
      <dgm:t>
        <a:bodyPr/>
        <a:lstStyle/>
        <a:p>
          <a:endParaRPr lang="en-US"/>
        </a:p>
      </dgm:t>
    </dgm:pt>
    <dgm:pt modelId="{D25396A6-BFD7-4A59-A60F-40F69974A95E}" type="pres">
      <dgm:prSet presAssocID="{23095B55-1E84-468C-84AF-EBD14360C45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C689EAE-7705-46A9-B572-2BAA22637FE9}" type="presOf" srcId="{DC989FC1-575E-4DFD-976B-8DDED6A68A4C}" destId="{B38BCC6F-B7A9-46E7-9EB9-A217328BB07F}" srcOrd="1" destOrd="0" presId="urn:microsoft.com/office/officeart/2005/8/layout/venn1"/>
    <dgm:cxn modelId="{C898968F-4361-4BDD-B262-36FB2DAD87B6}" srcId="{169E5A6E-B0A7-46BC-8BDF-A7C02D694D48}" destId="{DC989FC1-575E-4DFD-976B-8DDED6A68A4C}" srcOrd="0" destOrd="0" parTransId="{30FEA54D-B39E-481A-B440-67CD8D21C647}" sibTransId="{9E3C07E8-6282-4929-8896-5849416F37B3}"/>
    <dgm:cxn modelId="{98DC6886-6236-4C8D-ACD5-DEFF5CF595B0}" srcId="{169E5A6E-B0A7-46BC-8BDF-A7C02D694D48}" destId="{23095B55-1E84-468C-84AF-EBD14360C456}" srcOrd="1" destOrd="0" parTransId="{C1CAFF5E-D150-4CA6-9B5C-B7A9FA6C54F3}" sibTransId="{FE88C053-6980-4BC2-982C-C6DEA250BA30}"/>
    <dgm:cxn modelId="{C56FCF64-52EA-46B2-A165-3A6CE0B28CE7}" type="presOf" srcId="{23095B55-1E84-468C-84AF-EBD14360C456}" destId="{D25396A6-BFD7-4A59-A60F-40F69974A95E}" srcOrd="1" destOrd="0" presId="urn:microsoft.com/office/officeart/2005/8/layout/venn1"/>
    <dgm:cxn modelId="{F8B5326E-96A6-41D7-9D57-21094497FF38}" type="presOf" srcId="{169E5A6E-B0A7-46BC-8BDF-A7C02D694D48}" destId="{15FCE063-EB02-4FC7-B755-83032C773AA5}" srcOrd="0" destOrd="0" presId="urn:microsoft.com/office/officeart/2005/8/layout/venn1"/>
    <dgm:cxn modelId="{55E7C43C-9921-4A80-9A0F-8A3F046A49F8}" type="presOf" srcId="{23095B55-1E84-468C-84AF-EBD14360C456}" destId="{4371FFA3-39AF-4598-91D2-F1A19A8E0A9F}" srcOrd="0" destOrd="0" presId="urn:microsoft.com/office/officeart/2005/8/layout/venn1"/>
    <dgm:cxn modelId="{F7B85963-955E-4D72-92DA-4A632B802C4F}" type="presOf" srcId="{DC989FC1-575E-4DFD-976B-8DDED6A68A4C}" destId="{613CA507-CA22-45A5-B8E7-3258C5595709}" srcOrd="0" destOrd="0" presId="urn:microsoft.com/office/officeart/2005/8/layout/venn1"/>
    <dgm:cxn modelId="{51756F76-CD78-4E25-945A-41789128A5BD}" type="presParOf" srcId="{15FCE063-EB02-4FC7-B755-83032C773AA5}" destId="{613CA507-CA22-45A5-B8E7-3258C5595709}" srcOrd="0" destOrd="0" presId="urn:microsoft.com/office/officeart/2005/8/layout/venn1"/>
    <dgm:cxn modelId="{AC6DFB51-BC17-4D41-ABC0-084AA441F19A}" type="presParOf" srcId="{15FCE063-EB02-4FC7-B755-83032C773AA5}" destId="{B38BCC6F-B7A9-46E7-9EB9-A217328BB07F}" srcOrd="1" destOrd="0" presId="urn:microsoft.com/office/officeart/2005/8/layout/venn1"/>
    <dgm:cxn modelId="{DB2683E0-8F43-4E1A-ACB6-454B74AB4F53}" type="presParOf" srcId="{15FCE063-EB02-4FC7-B755-83032C773AA5}" destId="{4371FFA3-39AF-4598-91D2-F1A19A8E0A9F}" srcOrd="2" destOrd="0" presId="urn:microsoft.com/office/officeart/2005/8/layout/venn1"/>
    <dgm:cxn modelId="{85E58632-DBEC-484C-8045-A6DFA864B185}" type="presParOf" srcId="{15FCE063-EB02-4FC7-B755-83032C773AA5}" destId="{D25396A6-BFD7-4A59-A60F-40F69974A95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9E5A6E-B0A7-46BC-8BDF-A7C02D694D48}" type="doc">
      <dgm:prSet loTypeId="urn:microsoft.com/office/officeart/2005/8/layout/venn1" loCatId="relationship" qsTypeId="urn:microsoft.com/office/officeart/2005/8/quickstyle/simple2" qsCatId="simple" csTypeId="urn:microsoft.com/office/officeart/2005/8/colors/accent0_1" csCatId="mainScheme" phldr="1"/>
      <dgm:spPr/>
    </dgm:pt>
    <dgm:pt modelId="{DC989FC1-575E-4DFD-976B-8DDED6A68A4C}">
      <dgm:prSet phldrT="[Text]" phldr="1"/>
      <dgm:spPr/>
      <dgm:t>
        <a:bodyPr/>
        <a:lstStyle/>
        <a:p>
          <a:endParaRPr lang="en-US"/>
        </a:p>
      </dgm:t>
    </dgm:pt>
    <dgm:pt modelId="{30FEA54D-B39E-481A-B440-67CD8D21C647}" type="parTrans" cxnId="{C898968F-4361-4BDD-B262-36FB2DAD87B6}">
      <dgm:prSet/>
      <dgm:spPr/>
      <dgm:t>
        <a:bodyPr/>
        <a:lstStyle/>
        <a:p>
          <a:endParaRPr lang="en-US"/>
        </a:p>
      </dgm:t>
    </dgm:pt>
    <dgm:pt modelId="{9E3C07E8-6282-4929-8896-5849416F37B3}" type="sibTrans" cxnId="{C898968F-4361-4BDD-B262-36FB2DAD87B6}">
      <dgm:prSet/>
      <dgm:spPr/>
      <dgm:t>
        <a:bodyPr/>
        <a:lstStyle/>
        <a:p>
          <a:endParaRPr lang="en-US"/>
        </a:p>
      </dgm:t>
    </dgm:pt>
    <dgm:pt modelId="{23095B55-1E84-468C-84AF-EBD14360C456}">
      <dgm:prSet phldrT="[Text]" phldr="1"/>
      <dgm:spPr/>
      <dgm:t>
        <a:bodyPr/>
        <a:lstStyle/>
        <a:p>
          <a:endParaRPr lang="en-US"/>
        </a:p>
      </dgm:t>
    </dgm:pt>
    <dgm:pt modelId="{C1CAFF5E-D150-4CA6-9B5C-B7A9FA6C54F3}" type="parTrans" cxnId="{98DC6886-6236-4C8D-ACD5-DEFF5CF595B0}">
      <dgm:prSet/>
      <dgm:spPr/>
      <dgm:t>
        <a:bodyPr/>
        <a:lstStyle/>
        <a:p>
          <a:endParaRPr lang="en-US"/>
        </a:p>
      </dgm:t>
    </dgm:pt>
    <dgm:pt modelId="{FE88C053-6980-4BC2-982C-C6DEA250BA30}" type="sibTrans" cxnId="{98DC6886-6236-4C8D-ACD5-DEFF5CF595B0}">
      <dgm:prSet/>
      <dgm:spPr/>
      <dgm:t>
        <a:bodyPr/>
        <a:lstStyle/>
        <a:p>
          <a:endParaRPr lang="en-US"/>
        </a:p>
      </dgm:t>
    </dgm:pt>
    <dgm:pt modelId="{15FCE063-EB02-4FC7-B755-83032C773AA5}" type="pres">
      <dgm:prSet presAssocID="{169E5A6E-B0A7-46BC-8BDF-A7C02D694D48}" presName="compositeShape" presStyleCnt="0">
        <dgm:presLayoutVars>
          <dgm:chMax val="7"/>
          <dgm:dir/>
          <dgm:resizeHandles val="exact"/>
        </dgm:presLayoutVars>
      </dgm:prSet>
      <dgm:spPr/>
    </dgm:pt>
    <dgm:pt modelId="{613CA507-CA22-45A5-B8E7-3258C5595709}" type="pres">
      <dgm:prSet presAssocID="{DC989FC1-575E-4DFD-976B-8DDED6A68A4C}" presName="circ1" presStyleLbl="vennNode1" presStyleIdx="0" presStyleCnt="2" custScaleX="462523" custLinFactNeighborX="-82003" custLinFactNeighborY="-412"/>
      <dgm:spPr/>
      <dgm:t>
        <a:bodyPr/>
        <a:lstStyle/>
        <a:p>
          <a:endParaRPr lang="en-US"/>
        </a:p>
      </dgm:t>
    </dgm:pt>
    <dgm:pt modelId="{B38BCC6F-B7A9-46E7-9EB9-A217328BB07F}" type="pres">
      <dgm:prSet presAssocID="{DC989FC1-575E-4DFD-976B-8DDED6A68A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1FFA3-39AF-4598-91D2-F1A19A8E0A9F}" type="pres">
      <dgm:prSet presAssocID="{23095B55-1E84-468C-84AF-EBD14360C456}" presName="circ2" presStyleLbl="vennNode1" presStyleIdx="1" presStyleCnt="2" custScaleX="540445" custLinFactX="62941" custLinFactNeighborX="100000" custLinFactNeighborY="274"/>
      <dgm:spPr/>
      <dgm:t>
        <a:bodyPr/>
        <a:lstStyle/>
        <a:p>
          <a:endParaRPr lang="en-US"/>
        </a:p>
      </dgm:t>
    </dgm:pt>
    <dgm:pt modelId="{D25396A6-BFD7-4A59-A60F-40F69974A95E}" type="pres">
      <dgm:prSet presAssocID="{23095B55-1E84-468C-84AF-EBD14360C45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98968F-4361-4BDD-B262-36FB2DAD87B6}" srcId="{169E5A6E-B0A7-46BC-8BDF-A7C02D694D48}" destId="{DC989FC1-575E-4DFD-976B-8DDED6A68A4C}" srcOrd="0" destOrd="0" parTransId="{30FEA54D-B39E-481A-B440-67CD8D21C647}" sibTransId="{9E3C07E8-6282-4929-8896-5849416F37B3}"/>
    <dgm:cxn modelId="{98DC6886-6236-4C8D-ACD5-DEFF5CF595B0}" srcId="{169E5A6E-B0A7-46BC-8BDF-A7C02D694D48}" destId="{23095B55-1E84-468C-84AF-EBD14360C456}" srcOrd="1" destOrd="0" parTransId="{C1CAFF5E-D150-4CA6-9B5C-B7A9FA6C54F3}" sibTransId="{FE88C053-6980-4BC2-982C-C6DEA250BA30}"/>
    <dgm:cxn modelId="{5572F35D-524F-41B4-8B3E-4CDB06209FAE}" type="presOf" srcId="{169E5A6E-B0A7-46BC-8BDF-A7C02D694D48}" destId="{15FCE063-EB02-4FC7-B755-83032C773AA5}" srcOrd="0" destOrd="0" presId="urn:microsoft.com/office/officeart/2005/8/layout/venn1"/>
    <dgm:cxn modelId="{5ECC4B32-E98B-4E49-9CE6-34A705E7408B}" type="presOf" srcId="{23095B55-1E84-468C-84AF-EBD14360C456}" destId="{4371FFA3-39AF-4598-91D2-F1A19A8E0A9F}" srcOrd="0" destOrd="0" presId="urn:microsoft.com/office/officeart/2005/8/layout/venn1"/>
    <dgm:cxn modelId="{42DAF111-5F92-45FA-BD6C-49A2266306F1}" type="presOf" srcId="{DC989FC1-575E-4DFD-976B-8DDED6A68A4C}" destId="{B38BCC6F-B7A9-46E7-9EB9-A217328BB07F}" srcOrd="1" destOrd="0" presId="urn:microsoft.com/office/officeart/2005/8/layout/venn1"/>
    <dgm:cxn modelId="{A626E848-28DF-4883-BC38-875B09EC31B3}" type="presOf" srcId="{23095B55-1E84-468C-84AF-EBD14360C456}" destId="{D25396A6-BFD7-4A59-A60F-40F69974A95E}" srcOrd="1" destOrd="0" presId="urn:microsoft.com/office/officeart/2005/8/layout/venn1"/>
    <dgm:cxn modelId="{40289265-36AF-43CC-A0A5-8FF1335C21B9}" type="presOf" srcId="{DC989FC1-575E-4DFD-976B-8DDED6A68A4C}" destId="{613CA507-CA22-45A5-B8E7-3258C5595709}" srcOrd="0" destOrd="0" presId="urn:microsoft.com/office/officeart/2005/8/layout/venn1"/>
    <dgm:cxn modelId="{549A7D68-B0AE-4C48-8D73-0302F24074E1}" type="presParOf" srcId="{15FCE063-EB02-4FC7-B755-83032C773AA5}" destId="{613CA507-CA22-45A5-B8E7-3258C5595709}" srcOrd="0" destOrd="0" presId="urn:microsoft.com/office/officeart/2005/8/layout/venn1"/>
    <dgm:cxn modelId="{C7815B2D-B5D1-4628-8AF2-A9E999AC4200}" type="presParOf" srcId="{15FCE063-EB02-4FC7-B755-83032C773AA5}" destId="{B38BCC6F-B7A9-46E7-9EB9-A217328BB07F}" srcOrd="1" destOrd="0" presId="urn:microsoft.com/office/officeart/2005/8/layout/venn1"/>
    <dgm:cxn modelId="{EC82653D-B31C-4E38-BBA8-3D9DE67BFDC0}" type="presParOf" srcId="{15FCE063-EB02-4FC7-B755-83032C773AA5}" destId="{4371FFA3-39AF-4598-91D2-F1A19A8E0A9F}" srcOrd="2" destOrd="0" presId="urn:microsoft.com/office/officeart/2005/8/layout/venn1"/>
    <dgm:cxn modelId="{96082C02-38D7-41CF-A429-3EE52523BB96}" type="presParOf" srcId="{15FCE063-EB02-4FC7-B755-83032C773AA5}" destId="{D25396A6-BFD7-4A59-A60F-40F69974A95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69E5A6E-B0A7-46BC-8BDF-A7C02D694D48}" type="doc">
      <dgm:prSet loTypeId="urn:microsoft.com/office/officeart/2005/8/layout/venn1" loCatId="relationship" qsTypeId="urn:microsoft.com/office/officeart/2005/8/quickstyle/simple2" qsCatId="simple" csTypeId="urn:microsoft.com/office/officeart/2005/8/colors/accent0_1" csCatId="mainScheme" phldr="1"/>
      <dgm:spPr/>
    </dgm:pt>
    <dgm:pt modelId="{DC989FC1-575E-4DFD-976B-8DDED6A68A4C}">
      <dgm:prSet phldrT="[Text]" phldr="1"/>
      <dgm:spPr/>
      <dgm:t>
        <a:bodyPr/>
        <a:lstStyle/>
        <a:p>
          <a:endParaRPr lang="en-US"/>
        </a:p>
      </dgm:t>
    </dgm:pt>
    <dgm:pt modelId="{30FEA54D-B39E-481A-B440-67CD8D21C647}" type="parTrans" cxnId="{C898968F-4361-4BDD-B262-36FB2DAD87B6}">
      <dgm:prSet/>
      <dgm:spPr/>
      <dgm:t>
        <a:bodyPr/>
        <a:lstStyle/>
        <a:p>
          <a:endParaRPr lang="en-US"/>
        </a:p>
      </dgm:t>
    </dgm:pt>
    <dgm:pt modelId="{9E3C07E8-6282-4929-8896-5849416F37B3}" type="sibTrans" cxnId="{C898968F-4361-4BDD-B262-36FB2DAD87B6}">
      <dgm:prSet/>
      <dgm:spPr/>
      <dgm:t>
        <a:bodyPr/>
        <a:lstStyle/>
        <a:p>
          <a:endParaRPr lang="en-US"/>
        </a:p>
      </dgm:t>
    </dgm:pt>
    <dgm:pt modelId="{23095B55-1E84-468C-84AF-EBD14360C456}">
      <dgm:prSet phldrT="[Text]" phldr="1"/>
      <dgm:spPr/>
      <dgm:t>
        <a:bodyPr/>
        <a:lstStyle/>
        <a:p>
          <a:endParaRPr lang="en-US"/>
        </a:p>
      </dgm:t>
    </dgm:pt>
    <dgm:pt modelId="{C1CAFF5E-D150-4CA6-9B5C-B7A9FA6C54F3}" type="parTrans" cxnId="{98DC6886-6236-4C8D-ACD5-DEFF5CF595B0}">
      <dgm:prSet/>
      <dgm:spPr/>
      <dgm:t>
        <a:bodyPr/>
        <a:lstStyle/>
        <a:p>
          <a:endParaRPr lang="en-US"/>
        </a:p>
      </dgm:t>
    </dgm:pt>
    <dgm:pt modelId="{FE88C053-6980-4BC2-982C-C6DEA250BA30}" type="sibTrans" cxnId="{98DC6886-6236-4C8D-ACD5-DEFF5CF595B0}">
      <dgm:prSet/>
      <dgm:spPr/>
      <dgm:t>
        <a:bodyPr/>
        <a:lstStyle/>
        <a:p>
          <a:endParaRPr lang="en-US"/>
        </a:p>
      </dgm:t>
    </dgm:pt>
    <dgm:pt modelId="{15FCE063-EB02-4FC7-B755-83032C773AA5}" type="pres">
      <dgm:prSet presAssocID="{169E5A6E-B0A7-46BC-8BDF-A7C02D694D48}" presName="compositeShape" presStyleCnt="0">
        <dgm:presLayoutVars>
          <dgm:chMax val="7"/>
          <dgm:dir/>
          <dgm:resizeHandles val="exact"/>
        </dgm:presLayoutVars>
      </dgm:prSet>
      <dgm:spPr/>
    </dgm:pt>
    <dgm:pt modelId="{613CA507-CA22-45A5-B8E7-3258C5595709}" type="pres">
      <dgm:prSet presAssocID="{DC989FC1-575E-4DFD-976B-8DDED6A68A4C}" presName="circ1" presStyleLbl="vennNode1" presStyleIdx="0" presStyleCnt="2" custScaleX="459394" custLinFactNeighborX="-82003" custLinFactNeighborY="-412"/>
      <dgm:spPr/>
      <dgm:t>
        <a:bodyPr/>
        <a:lstStyle/>
        <a:p>
          <a:endParaRPr lang="en-US"/>
        </a:p>
      </dgm:t>
    </dgm:pt>
    <dgm:pt modelId="{B38BCC6F-B7A9-46E7-9EB9-A217328BB07F}" type="pres">
      <dgm:prSet presAssocID="{DC989FC1-575E-4DFD-976B-8DDED6A68A4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1FFA3-39AF-4598-91D2-F1A19A8E0A9F}" type="pres">
      <dgm:prSet presAssocID="{23095B55-1E84-468C-84AF-EBD14360C456}" presName="circ2" presStyleLbl="vennNode1" presStyleIdx="1" presStyleCnt="2" custScaleX="446719" custLinFactX="7082" custLinFactNeighborX="100000" custLinFactNeighborY="273"/>
      <dgm:spPr/>
      <dgm:t>
        <a:bodyPr/>
        <a:lstStyle/>
        <a:p>
          <a:endParaRPr lang="en-US"/>
        </a:p>
      </dgm:t>
    </dgm:pt>
    <dgm:pt modelId="{D25396A6-BFD7-4A59-A60F-40F69974A95E}" type="pres">
      <dgm:prSet presAssocID="{23095B55-1E84-468C-84AF-EBD14360C45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98968F-4361-4BDD-B262-36FB2DAD87B6}" srcId="{169E5A6E-B0A7-46BC-8BDF-A7C02D694D48}" destId="{DC989FC1-575E-4DFD-976B-8DDED6A68A4C}" srcOrd="0" destOrd="0" parTransId="{30FEA54D-B39E-481A-B440-67CD8D21C647}" sibTransId="{9E3C07E8-6282-4929-8896-5849416F37B3}"/>
    <dgm:cxn modelId="{811D6BF9-C8F0-4A2F-9AD9-06B038984CCD}" type="presOf" srcId="{23095B55-1E84-468C-84AF-EBD14360C456}" destId="{D25396A6-BFD7-4A59-A60F-40F69974A95E}" srcOrd="1" destOrd="0" presId="urn:microsoft.com/office/officeart/2005/8/layout/venn1"/>
    <dgm:cxn modelId="{3498948A-F50A-4614-AFB5-64179109D44B}" type="presOf" srcId="{DC989FC1-575E-4DFD-976B-8DDED6A68A4C}" destId="{B38BCC6F-B7A9-46E7-9EB9-A217328BB07F}" srcOrd="1" destOrd="0" presId="urn:microsoft.com/office/officeart/2005/8/layout/venn1"/>
    <dgm:cxn modelId="{98DC6886-6236-4C8D-ACD5-DEFF5CF595B0}" srcId="{169E5A6E-B0A7-46BC-8BDF-A7C02D694D48}" destId="{23095B55-1E84-468C-84AF-EBD14360C456}" srcOrd="1" destOrd="0" parTransId="{C1CAFF5E-D150-4CA6-9B5C-B7A9FA6C54F3}" sibTransId="{FE88C053-6980-4BC2-982C-C6DEA250BA30}"/>
    <dgm:cxn modelId="{67AD38D0-D802-402E-93A1-777F7DFF9D0F}" type="presOf" srcId="{23095B55-1E84-468C-84AF-EBD14360C456}" destId="{4371FFA3-39AF-4598-91D2-F1A19A8E0A9F}" srcOrd="0" destOrd="0" presId="urn:microsoft.com/office/officeart/2005/8/layout/venn1"/>
    <dgm:cxn modelId="{E7FCB065-B834-44F2-8296-7C8706A538A7}" type="presOf" srcId="{169E5A6E-B0A7-46BC-8BDF-A7C02D694D48}" destId="{15FCE063-EB02-4FC7-B755-83032C773AA5}" srcOrd="0" destOrd="0" presId="urn:microsoft.com/office/officeart/2005/8/layout/venn1"/>
    <dgm:cxn modelId="{4E04646F-7A9F-4085-BC69-733622A00860}" type="presOf" srcId="{DC989FC1-575E-4DFD-976B-8DDED6A68A4C}" destId="{613CA507-CA22-45A5-B8E7-3258C5595709}" srcOrd="0" destOrd="0" presId="urn:microsoft.com/office/officeart/2005/8/layout/venn1"/>
    <dgm:cxn modelId="{31A2365A-BDD0-4D9C-B07E-4B0376AAF8E3}" type="presParOf" srcId="{15FCE063-EB02-4FC7-B755-83032C773AA5}" destId="{613CA507-CA22-45A5-B8E7-3258C5595709}" srcOrd="0" destOrd="0" presId="urn:microsoft.com/office/officeart/2005/8/layout/venn1"/>
    <dgm:cxn modelId="{E8DDF570-1910-43D1-B646-B7B1B00F30C2}" type="presParOf" srcId="{15FCE063-EB02-4FC7-B755-83032C773AA5}" destId="{B38BCC6F-B7A9-46E7-9EB9-A217328BB07F}" srcOrd="1" destOrd="0" presId="urn:microsoft.com/office/officeart/2005/8/layout/venn1"/>
    <dgm:cxn modelId="{258FF261-05C8-41EE-B2A7-E7FF0464DD31}" type="presParOf" srcId="{15FCE063-EB02-4FC7-B755-83032C773AA5}" destId="{4371FFA3-39AF-4598-91D2-F1A19A8E0A9F}" srcOrd="2" destOrd="0" presId="urn:microsoft.com/office/officeart/2005/8/layout/venn1"/>
    <dgm:cxn modelId="{9CD7FBB6-5225-4A0A-89B7-E423A5DFFC61}" type="presParOf" srcId="{15FCE063-EB02-4FC7-B755-83032C773AA5}" destId="{D25396A6-BFD7-4A59-A60F-40F69974A95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507-CA22-45A5-B8E7-3258C5595709}">
      <dsp:nvSpPr>
        <dsp:cNvPr id="0" name=""/>
        <dsp:cNvSpPr/>
      </dsp:nvSpPr>
      <dsp:spPr>
        <a:xfrm>
          <a:off x="615278" y="0"/>
          <a:ext cx="2693270" cy="66943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991365" y="78941"/>
        <a:ext cx="1552876" cy="511556"/>
      </dsp:txXfrm>
    </dsp:sp>
    <dsp:sp modelId="{4371FFA3-39AF-4598-91D2-F1A19A8E0A9F}">
      <dsp:nvSpPr>
        <dsp:cNvPr id="0" name=""/>
        <dsp:cNvSpPr/>
      </dsp:nvSpPr>
      <dsp:spPr>
        <a:xfrm>
          <a:off x="2197734" y="3"/>
          <a:ext cx="3254521" cy="66943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121314" y="78944"/>
        <a:ext cx="1876480" cy="5115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507-CA22-45A5-B8E7-3258C5595709}">
      <dsp:nvSpPr>
        <dsp:cNvPr id="0" name=""/>
        <dsp:cNvSpPr/>
      </dsp:nvSpPr>
      <dsp:spPr>
        <a:xfrm>
          <a:off x="743197" y="0"/>
          <a:ext cx="3335301" cy="75153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100" kern="1200"/>
        </a:p>
      </dsp:txBody>
      <dsp:txXfrm>
        <a:off x="1208937" y="88622"/>
        <a:ext cx="1923056" cy="574294"/>
      </dsp:txXfrm>
    </dsp:sp>
    <dsp:sp modelId="{4371FFA3-39AF-4598-91D2-F1A19A8E0A9F}">
      <dsp:nvSpPr>
        <dsp:cNvPr id="0" name=""/>
        <dsp:cNvSpPr/>
      </dsp:nvSpPr>
      <dsp:spPr>
        <a:xfrm>
          <a:off x="2475371" y="3"/>
          <a:ext cx="3592771" cy="75153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100" kern="1200"/>
        </a:p>
      </dsp:txBody>
      <dsp:txXfrm>
        <a:off x="3494941" y="88626"/>
        <a:ext cx="2071507" cy="5742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507-CA22-45A5-B8E7-3258C5595709}">
      <dsp:nvSpPr>
        <dsp:cNvPr id="0" name=""/>
        <dsp:cNvSpPr/>
      </dsp:nvSpPr>
      <dsp:spPr>
        <a:xfrm>
          <a:off x="1038527" y="0"/>
          <a:ext cx="3213148" cy="69470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800" kern="1200"/>
        </a:p>
      </dsp:txBody>
      <dsp:txXfrm>
        <a:off x="1487210" y="81920"/>
        <a:ext cx="1852625" cy="530860"/>
      </dsp:txXfrm>
    </dsp:sp>
    <dsp:sp modelId="{4371FFA3-39AF-4598-91D2-F1A19A8E0A9F}">
      <dsp:nvSpPr>
        <dsp:cNvPr id="0" name=""/>
        <dsp:cNvSpPr/>
      </dsp:nvSpPr>
      <dsp:spPr>
        <a:xfrm>
          <a:off x="2970176" y="3799"/>
          <a:ext cx="3754472" cy="69470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800" kern="1200"/>
        </a:p>
      </dsp:txBody>
      <dsp:txXfrm>
        <a:off x="4035634" y="85719"/>
        <a:ext cx="2164740" cy="5308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507-CA22-45A5-B8E7-3258C5595709}">
      <dsp:nvSpPr>
        <dsp:cNvPr id="0" name=""/>
        <dsp:cNvSpPr/>
      </dsp:nvSpPr>
      <dsp:spPr>
        <a:xfrm>
          <a:off x="720647" y="0"/>
          <a:ext cx="3568577" cy="77680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200" kern="1200"/>
        </a:p>
      </dsp:txBody>
      <dsp:txXfrm>
        <a:off x="1218962" y="91601"/>
        <a:ext cx="2057558" cy="593598"/>
      </dsp:txXfrm>
    </dsp:sp>
    <dsp:sp modelId="{4371FFA3-39AF-4598-91D2-F1A19A8E0A9F}">
      <dsp:nvSpPr>
        <dsp:cNvPr id="0" name=""/>
        <dsp:cNvSpPr/>
      </dsp:nvSpPr>
      <dsp:spPr>
        <a:xfrm>
          <a:off x="2798548" y="4245"/>
          <a:ext cx="3470118" cy="77680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200" kern="1200"/>
        </a:p>
      </dsp:txBody>
      <dsp:txXfrm>
        <a:off x="3783311" y="95846"/>
        <a:ext cx="2000788" cy="593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1234-9B77-41AD-ACC6-5A9F5325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lett Thomas</dc:creator>
  <cp:lastModifiedBy>Starlett Thomas</cp:lastModifiedBy>
  <cp:revision>2</cp:revision>
  <dcterms:created xsi:type="dcterms:W3CDTF">2017-04-17T02:22:00Z</dcterms:created>
  <dcterms:modified xsi:type="dcterms:W3CDTF">2017-04-17T02:22:00Z</dcterms:modified>
</cp:coreProperties>
</file>